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BA" w:rsidRDefault="005520BA" w:rsidP="005520BA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3年</w:t>
      </w:r>
      <w:r w:rsidR="002750A5">
        <w:rPr>
          <w:rFonts w:ascii="宋体" w:hAnsi="宋体" w:cs="宋体" w:hint="eastAsia"/>
          <w:b/>
          <w:sz w:val="28"/>
          <w:szCs w:val="28"/>
        </w:rPr>
        <w:t>10</w:t>
      </w:r>
      <w:r>
        <w:rPr>
          <w:rFonts w:ascii="宋体" w:hAnsi="宋体" w:cs="宋体" w:hint="eastAsia"/>
          <w:b/>
          <w:sz w:val="28"/>
          <w:szCs w:val="28"/>
        </w:rPr>
        <w:t>月份低保金花名册</w:t>
      </w:r>
    </w:p>
    <w:p w:rsidR="005520BA" w:rsidRDefault="005520BA" w:rsidP="005520BA">
      <w:pPr>
        <w:widowControl/>
        <w:spacing w:line="0" w:lineRule="atLeast"/>
        <w:jc w:val="center"/>
        <w:textAlignment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11"/>
          <w:szCs w:val="11"/>
        </w:rPr>
        <w:sectPr w:rsidR="005520BA" w:rsidSect="00BE29E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9674F" w:rsidRDefault="0039674F" w:rsidP="00FB3DAA">
      <w:pPr>
        <w:jc w:val="left"/>
        <w:rPr>
          <w:rFonts w:ascii="宋体" w:hAnsi="宋体" w:cs="宋体"/>
          <w:sz w:val="20"/>
          <w:szCs w:val="20"/>
        </w:rPr>
        <w:sectPr w:rsidR="0039674F" w:rsidSect="007B02E5">
          <w:type w:val="continuous"/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tbl>
      <w:tblPr>
        <w:tblW w:w="346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00"/>
        <w:gridCol w:w="1520"/>
        <w:gridCol w:w="780"/>
      </w:tblGrid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燕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232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殿星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122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鹏宽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4849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菊叶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353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肖淑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240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江胜利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0259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隋英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459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俊胜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65031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奎彬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003221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波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765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经新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55002555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代春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4435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庞忠彬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7239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兆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022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成立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855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德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087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胡亿年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9555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2.87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小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018917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媛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89326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兴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433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7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振胜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373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福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973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传阳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7235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进汝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031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潘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0666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0.56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311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肖</w:t>
            </w: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835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淑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384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建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90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建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76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闫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016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叶长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914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玉英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442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95.42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永跃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0601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岩青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636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明瑞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3400000243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曹学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34631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明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150903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邹新永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96919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潘道玲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23477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92.94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正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566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2.78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海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238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倩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7175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小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91800000031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东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433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洪云秋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0065207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战福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481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3.28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梅超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0373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秦淑英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51628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10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温培波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60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永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371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立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53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俊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479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070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岩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513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红菊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93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永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200528572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舒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645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9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红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510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振首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6945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665654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巩殿山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666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89.86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新增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50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7.99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魏传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350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50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倩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4127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克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2373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旭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11100000162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俊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5504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83.7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傅景业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49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00.72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春业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67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6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卫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37960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政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478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宁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215046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鑫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568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2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谢新纪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9548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499282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梓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35694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7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德平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7256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尹秀艳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060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9561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学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223166000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重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63643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长松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51686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3727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秦万波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7427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项慧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4830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琪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92392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娄汝昊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3080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晓丹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7800929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段</w:t>
            </w: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5269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凯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23720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寿英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0400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许连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48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段士荣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38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裴盛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7518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栾淑英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8029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7.53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芳</w:t>
            </w: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芳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916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庞忠宝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85431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司风英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0280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9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淑霞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552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雪美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165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</w:t>
            </w:r>
            <w:proofErr w:type="gramEnd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建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61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裕忠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1361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永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0782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进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757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571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迟福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60619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70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启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1708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书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481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佰强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7139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新琪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519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49787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伟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691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初宝颖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50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清来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71800000028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谷有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102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思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7225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贵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78673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庞洪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02425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0008277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旭玉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91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少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233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永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534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47726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日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62446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青松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3400001417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后义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916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9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智敏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1988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建庆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2341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连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4059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6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廷亮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0143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由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6988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潘</w:t>
            </w:r>
            <w:proofErr w:type="gramEnd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844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蔡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790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574363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0268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22.49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东辉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7308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葛小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55000429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88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甲荣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835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苑洪明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39935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包宁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19027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富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054207000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迟雪莲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414750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卞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4043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3479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安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46686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兆树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9522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安泱泱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34775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仪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85817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55.8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洪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1359551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蒋立彬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01200000067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慈维堂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328115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892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8582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8.7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803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钟英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785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9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袁玉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71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68.7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2181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大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002912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6573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哲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7942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9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藏丹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46159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3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由其贵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5465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爱琴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7101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吉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958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田颖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299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由相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1348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真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97643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治龙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014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保臻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763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1012233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立虹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1338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晓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08839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祥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44678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金厚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5906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国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1079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18.7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立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6804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90.01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400175797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传宝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2088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利杰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428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54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翁君兰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157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占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765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春燕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621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邢万秋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0012667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梁贞子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574438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龙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5383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成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610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82271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胡红松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51467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89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翁金斗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007057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克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760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甘元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91400000107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杜旭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015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元波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347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雪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6754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旭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339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梁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279380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杜滨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50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28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2022186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9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振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9882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双智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9318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9928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52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玉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3099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1304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毅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6892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087200000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生成功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404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宁兆玉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7602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苍</w:t>
            </w:r>
            <w:proofErr w:type="gramEnd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秀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69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833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9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艾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370813030402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鲁晓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620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边伟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01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淑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572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丽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317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龙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53817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巧玉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701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洪燕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735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元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979372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玉水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546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俊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699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邵</w:t>
            </w:r>
            <w:proofErr w:type="gramEnd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海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626414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贾玲玲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8759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946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8417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09322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仲新明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6100008953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同书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17110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26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顺来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7571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英臣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634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30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圣伟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38866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4748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金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82718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7063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凤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82570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7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洋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5216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赫仙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947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智英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37651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永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2999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丽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51840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法吉田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1400003927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71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298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有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0396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兆大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1614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0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旦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75158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766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45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彦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721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侯连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211800000105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福莲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23975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建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3604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来永旭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202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琳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159960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杜建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8910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沈庆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7608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48609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2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润玲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1968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臧怡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249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凤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87302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邵伟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02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40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丽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238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宏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463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628129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27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凌川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235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0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磊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128346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永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33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7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黄奕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0599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金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7074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68.32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11725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1313245000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秀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105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路勇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3951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臧永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40791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90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474646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先仁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999403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满利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71794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霖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88521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40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159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18759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6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武颖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439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原德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6274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德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2429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芳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6655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国治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215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丛铭答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5286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治元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09726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亮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157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45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卢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930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秋香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52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4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少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60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穆道勇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902284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玉彬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066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2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</w:t>
            </w: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坚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70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昕洋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205068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凌淑华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50094806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3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星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206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凡茂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9199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2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彭来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92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83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宝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533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宏刚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2682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福阳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335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健鑫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71100000007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0000210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喜贞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55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3438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9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1300009754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5587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194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玉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4796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闯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27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3601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9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建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029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熙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04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广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133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6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玉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28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0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建旭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14791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孔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091488000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智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997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雪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610000817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治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83036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1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欢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551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袁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03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绪宝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697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6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治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8101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3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咸惠林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2592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世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0618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91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魏晓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7268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4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树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700000548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长征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1280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再华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7165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90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树燕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350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培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892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长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4224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81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钧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588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忠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1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沈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0444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淑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721600000173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占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829036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627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红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5182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葛培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0266799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卫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88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籍</w:t>
            </w: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炜</w:t>
            </w:r>
            <w:proofErr w:type="gramEnd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0880304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鑫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2514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金</w:t>
            </w: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郅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112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越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515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宏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3990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60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瑞琴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1812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孔军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149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340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元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18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晓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001318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美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09553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02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红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3497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伦永声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1724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文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241188000775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4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侯金焕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137507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20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晓燕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0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振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11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淑琴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12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春叶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368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滨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5034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商明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3602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苗华聿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060474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4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温术兰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470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11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罗德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201052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宗涛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378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90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丛毓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442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麒芃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870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华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26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玉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613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永刚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2435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松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190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穆暄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94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丛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8444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437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连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704636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司元鑫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0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祝元春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587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51649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3.32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贤亭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586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37.49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权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410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佟国良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7181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倪维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1385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0425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263668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430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忠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2196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欣燕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003485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458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志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51631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全龙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15330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洁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916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泰鹏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731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0354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解忠云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1345887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53.01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新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330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8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3693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旭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477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洪俊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6658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彬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378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东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193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新坤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15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1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行苓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605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任秀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0039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9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倩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0818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8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6908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子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54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047980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慧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54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长熹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6617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曾俞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4562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建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54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卫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000000015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谢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1609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春秋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2842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志松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0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锐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473212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海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5972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耿兴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4409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美燕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498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黎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70730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滕新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0452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13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威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00350077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1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金玉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4683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卓然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969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守毅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805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卢岩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0090981500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黄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0921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孝丹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19677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郐</w:t>
            </w:r>
            <w:proofErr w:type="gramEnd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德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36994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勋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00354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柏森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646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大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04656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3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俊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043985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东业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0213926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健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4929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洪立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282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殿起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940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5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房燕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37139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侯长胜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369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3.7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海彦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530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29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维成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736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8.7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苗毅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113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照亮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886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0.02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艳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048962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少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164181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商义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0706746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培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0348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3.7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秀英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9457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4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葛婷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02030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卫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28878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7.49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陆会善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468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文静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2176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68.7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旭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605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许永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66713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许永芝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1459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汤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70177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0.4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选东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09558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0265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述伦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505564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赖鹏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0959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卫中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1276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冷新芳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1471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新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1277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良增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4517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45393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翟德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08579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欧国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451300000013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83.7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范忠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3726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荣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47247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司丽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221647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琳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642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纯雨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91200000103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24.58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2606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玉发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223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学琳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3004148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连景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71435000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364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柴元庆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1539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0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2993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7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洪苹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5752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9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柴中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3004271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庆胜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8449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艳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60043304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连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16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包福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588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维庆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04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智举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5984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绍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06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成龙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1028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玉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200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谢建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3937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晓乂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048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68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贺传蓉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115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国玉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358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培静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875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曹卫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400083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德秀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294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爱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334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郝晓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591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08.7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少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8894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袁长洁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1000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程文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94582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8684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6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法荣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5175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顺枝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400249693000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廷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5929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7832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永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01972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442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立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48858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铁石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279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承江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5057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福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6733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陆历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6518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麻</w:t>
            </w: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成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01054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27.34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玉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49226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万发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0355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范慧玲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0445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7.4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戴大友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251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淑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3745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房男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4011122000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秀菊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04727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鹏钢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257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少玲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5131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晓燕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60139841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92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关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1300002275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59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10039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芸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823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歼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0729641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3.99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聂瑞霞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12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35003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蕾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6881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霄峰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62848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80.5</w:t>
            </w:r>
          </w:p>
        </w:tc>
      </w:tr>
      <w:tr w:rsidR="002750A5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汪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56577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50A5" w:rsidRPr="002750A5" w:rsidRDefault="002750A5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国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00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黄作俊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5745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91.51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870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惠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48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韩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4247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寅</w:t>
            </w: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佾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9340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20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勇鑫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334496500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</w:t>
            </w:r>
            <w:proofErr w:type="gramEnd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发扬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7777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龚朝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393812500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强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3291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永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8604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风杰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0896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牛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452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淑芸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26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玉英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3035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96.2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</w:t>
            </w: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72345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丽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764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治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02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2809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解冬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62550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</w:t>
            </w: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42554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树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203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1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2560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莹莹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00749619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东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2017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忠彦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200448919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78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刁有令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6527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学群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6756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庸罡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156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玉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522584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498556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90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付晓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80241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w w:val="8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w w:val="80"/>
                <w:kern w:val="0"/>
                <w:sz w:val="12"/>
                <w:szCs w:val="12"/>
              </w:rPr>
              <w:t>吴桐向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515001754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博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370813026664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魏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20968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郝睿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095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67272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06.28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国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80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文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08008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津芳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382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付强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37490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晓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718573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72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顾正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237024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凯越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788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230731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刚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5415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史彦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01025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管莉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199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卞德玲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0810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2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付德海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613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艳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03239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晏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31400000011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1632258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晏亮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5421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明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828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洪波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17893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德良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5604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晓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15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智淳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12758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珑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55023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德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0414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2750A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永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3908951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炳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81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俊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7812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87.46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宏博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10129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明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8756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建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8714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安瑞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167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俊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695777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薛艺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4941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金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471700000066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海胜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65882800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皓吉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265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倩斐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74664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芳奕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27789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明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526700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.28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权纯</w:t>
            </w: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浩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6720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舜尧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33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勤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492195500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登全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66001411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2.36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789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4.25</w:t>
            </w:r>
          </w:p>
        </w:tc>
      </w:tr>
      <w:tr w:rsidR="00864998" w:rsidRPr="002750A5" w:rsidTr="00864998">
        <w:trPr>
          <w:trHeight w:val="27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370813040476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864998" w:rsidRPr="002750A5" w:rsidRDefault="00864998" w:rsidP="00A01CB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2750A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</w:tbl>
    <w:p w:rsidR="0039674F" w:rsidRPr="0039674F" w:rsidRDefault="0039674F" w:rsidP="00FB3DAA">
      <w:pPr>
        <w:jc w:val="left"/>
        <w:rPr>
          <w:rFonts w:ascii="宋体" w:hAnsi="宋体" w:cs="宋体"/>
          <w:sz w:val="20"/>
          <w:szCs w:val="20"/>
        </w:rPr>
        <w:sectPr w:rsidR="0039674F" w:rsidRPr="0039674F" w:rsidSect="0086499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AndChars" w:linePitch="312"/>
        </w:sectPr>
      </w:pPr>
    </w:p>
    <w:p w:rsidR="007B02E5" w:rsidRDefault="007B02E5" w:rsidP="0039674F">
      <w:pPr>
        <w:jc w:val="left"/>
        <w:rPr>
          <w:rFonts w:ascii="宋体" w:hAnsi="宋体" w:cs="宋体"/>
          <w:sz w:val="20"/>
          <w:szCs w:val="20"/>
        </w:rPr>
      </w:pPr>
    </w:p>
    <w:p w:rsidR="007B02E5" w:rsidRDefault="007B02E5" w:rsidP="0039674F">
      <w:pPr>
        <w:jc w:val="left"/>
        <w:rPr>
          <w:rFonts w:ascii="宋体" w:hAnsi="宋体" w:cs="宋体"/>
          <w:sz w:val="20"/>
          <w:szCs w:val="20"/>
        </w:rPr>
      </w:pPr>
    </w:p>
    <w:p w:rsidR="002873A5" w:rsidRDefault="00C4542A" w:rsidP="0039674F">
      <w:pPr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t>大连银行</w:t>
      </w:r>
      <w:r w:rsidRPr="00FB3DAA">
        <w:rPr>
          <w:rFonts w:ascii="宋体" w:hAnsi="宋体" w:cs="宋体"/>
          <w:sz w:val="20"/>
          <w:szCs w:val="20"/>
        </w:rPr>
        <w:t>合计</w:t>
      </w:r>
      <w:r w:rsidRPr="00FB3DAA">
        <w:rPr>
          <w:rFonts w:ascii="宋体" w:hAnsi="宋体" w:cs="宋体" w:hint="eastAsia"/>
          <w:sz w:val="20"/>
          <w:szCs w:val="20"/>
        </w:rPr>
        <w:t>：</w:t>
      </w:r>
      <w:r w:rsidR="00F14A42">
        <w:rPr>
          <w:rFonts w:ascii="宋体" w:hAnsi="宋体" w:cs="宋体" w:hint="eastAsia"/>
          <w:sz w:val="20"/>
          <w:szCs w:val="20"/>
        </w:rPr>
        <w:t>6</w:t>
      </w:r>
      <w:r w:rsidR="00864998">
        <w:rPr>
          <w:rFonts w:ascii="宋体" w:hAnsi="宋体" w:cs="宋体" w:hint="eastAsia"/>
          <w:sz w:val="20"/>
          <w:szCs w:val="20"/>
        </w:rPr>
        <w:t>23</w:t>
      </w:r>
      <w:r w:rsidRPr="00FB3DAA">
        <w:rPr>
          <w:rFonts w:ascii="宋体" w:hAnsi="宋体" w:cs="宋体" w:hint="eastAsia"/>
          <w:sz w:val="20"/>
          <w:szCs w:val="20"/>
        </w:rPr>
        <w:t>户</w:t>
      </w:r>
      <w:r w:rsidR="00864998">
        <w:rPr>
          <w:rFonts w:ascii="宋体" w:hAnsi="宋体" w:cs="宋体" w:hint="eastAsia"/>
          <w:sz w:val="20"/>
          <w:szCs w:val="20"/>
        </w:rPr>
        <w:t>734</w:t>
      </w:r>
      <w:r>
        <w:rPr>
          <w:rFonts w:ascii="宋体" w:hAnsi="宋体" w:cs="宋体" w:hint="eastAsia"/>
          <w:sz w:val="20"/>
          <w:szCs w:val="20"/>
        </w:rPr>
        <w:t>人</w:t>
      </w:r>
      <w:r w:rsidRPr="00FB3DAA">
        <w:rPr>
          <w:rFonts w:ascii="宋体" w:hAnsi="宋体" w:cs="宋体" w:hint="eastAsia"/>
          <w:sz w:val="20"/>
          <w:szCs w:val="20"/>
        </w:rPr>
        <w:t>，</w:t>
      </w:r>
      <w:r w:rsidR="00864998">
        <w:rPr>
          <w:rFonts w:ascii="宋体" w:hAnsi="宋体" w:cs="宋体" w:hint="eastAsia"/>
          <w:sz w:val="20"/>
          <w:szCs w:val="20"/>
        </w:rPr>
        <w:t>785220.80</w:t>
      </w:r>
      <w:r w:rsidRPr="00FB3DAA">
        <w:rPr>
          <w:rFonts w:ascii="宋体" w:hAnsi="宋体" w:cs="宋体"/>
          <w:sz w:val="20"/>
          <w:szCs w:val="20"/>
        </w:rPr>
        <w:t>元</w:t>
      </w:r>
      <w:r w:rsidR="002873A5" w:rsidRPr="00FB3DAA"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7B02E5" w:rsidRPr="00864998" w:rsidRDefault="007B02E5" w:rsidP="0039674F">
      <w:pPr>
        <w:jc w:val="left"/>
        <w:rPr>
          <w:rFonts w:ascii="宋体" w:hAnsi="宋体" w:cs="宋体"/>
          <w:sz w:val="20"/>
          <w:szCs w:val="20"/>
        </w:rPr>
      </w:pPr>
    </w:p>
    <w:p w:rsidR="007B02E5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 xml:space="preserve">填表人：               审核人：         </w:t>
      </w:r>
    </w:p>
    <w:p w:rsidR="002873A5" w:rsidRPr="00FB3DAA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 xml:space="preserve"> </w:t>
      </w:r>
    </w:p>
    <w:p w:rsidR="002873A5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>分管局长：             财务负责人：               局长：</w:t>
      </w:r>
    </w:p>
    <w:p w:rsidR="005A16FB" w:rsidRDefault="005A16FB" w:rsidP="00FB3DAA">
      <w:pPr>
        <w:jc w:val="left"/>
        <w:rPr>
          <w:rFonts w:ascii="宋体" w:hAnsi="宋体" w:cs="宋体"/>
          <w:sz w:val="20"/>
          <w:szCs w:val="20"/>
        </w:rPr>
      </w:pPr>
    </w:p>
    <w:p w:rsidR="000B03AB" w:rsidRDefault="000B03AB" w:rsidP="00FB3DAA">
      <w:pPr>
        <w:jc w:val="left"/>
        <w:rPr>
          <w:rFonts w:ascii="宋体" w:hAnsi="宋体" w:cs="宋体"/>
          <w:sz w:val="20"/>
          <w:szCs w:val="20"/>
        </w:rPr>
      </w:pPr>
    </w:p>
    <w:p w:rsidR="007B02E5" w:rsidRDefault="007B02E5" w:rsidP="00FB3DAA">
      <w:pPr>
        <w:jc w:val="left"/>
        <w:rPr>
          <w:rFonts w:ascii="宋体" w:hAnsi="宋体" w:cs="宋体"/>
          <w:sz w:val="20"/>
          <w:szCs w:val="20"/>
        </w:rPr>
      </w:pPr>
    </w:p>
    <w:p w:rsidR="0039674F" w:rsidRDefault="0039674F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39674F" w:rsidRDefault="0039674F" w:rsidP="00A2680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</w:pPr>
    </w:p>
    <w:p w:rsidR="001F6054" w:rsidRDefault="001F6054" w:rsidP="00A2680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</w:pPr>
    </w:p>
    <w:p w:rsidR="001F6054" w:rsidRDefault="001F6054" w:rsidP="00A2680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</w:pPr>
    </w:p>
    <w:p w:rsidR="001F6054" w:rsidRDefault="001F6054" w:rsidP="00A2680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</w:pPr>
    </w:p>
    <w:p w:rsidR="001F6054" w:rsidRDefault="001F6054" w:rsidP="00A2680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  <w:sectPr w:rsidR="001F6054" w:rsidSect="00FB3DAA">
          <w:type w:val="continuous"/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tbl>
      <w:tblPr>
        <w:tblW w:w="386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020"/>
        <w:gridCol w:w="1420"/>
        <w:gridCol w:w="700"/>
      </w:tblGrid>
      <w:tr w:rsidR="00A2680E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工商银行帐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高李霞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117124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510.01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proofErr w:type="gramStart"/>
            <w:r>
              <w:rPr>
                <w:rFonts w:hint="eastAsia"/>
                <w:color w:val="000000"/>
                <w:sz w:val="12"/>
                <w:szCs w:val="12"/>
              </w:rPr>
              <w:t>郑万琦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126828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387.5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范其全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123702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942.5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朱雅恬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72134000253028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387.5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郭家斌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721340002651199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202.5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杜立君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114977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925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王玉全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226340001436789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202.5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proofErr w:type="gramStart"/>
            <w:r>
              <w:rPr>
                <w:rFonts w:hint="eastAsia"/>
                <w:color w:val="000000"/>
                <w:sz w:val="12"/>
                <w:szCs w:val="12"/>
              </w:rPr>
              <w:t>张泰鹏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34000004012059863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925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尹红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234000062336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849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Pr="00A2680E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Pr="00A2680E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Pr="00A2680E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工商银行帐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Pr="00A2680E" w:rsidRDefault="00864998" w:rsidP="00A01C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刘宪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72309120021950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975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杜颖欣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111143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387.5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proofErr w:type="gramStart"/>
            <w:r>
              <w:rPr>
                <w:rFonts w:hint="eastAsia"/>
                <w:color w:val="000000"/>
                <w:sz w:val="12"/>
                <w:szCs w:val="12"/>
              </w:rPr>
              <w:t>唐公名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72134000011140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956.5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李华君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2263400012600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140.92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高玉迪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22634000022391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745.5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阎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22634000018358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925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于莉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122634000154670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925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张雷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015506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387.5</w:t>
            </w:r>
          </w:p>
        </w:tc>
      </w:tr>
      <w:tr w:rsidR="00864998" w:rsidRPr="00A2680E" w:rsidTr="00B45025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张允卉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6222033400011639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4998" w:rsidRDefault="00864998">
            <w:pPr>
              <w:jc w:val="right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>1202.5</w:t>
            </w:r>
          </w:p>
        </w:tc>
      </w:tr>
    </w:tbl>
    <w:p w:rsidR="00864998" w:rsidRDefault="00864998" w:rsidP="00A2680E">
      <w:pPr>
        <w:jc w:val="left"/>
        <w:rPr>
          <w:rFonts w:ascii="宋体" w:hAnsi="宋体" w:cs="宋体"/>
          <w:sz w:val="20"/>
          <w:szCs w:val="20"/>
        </w:rPr>
        <w:sectPr w:rsidR="00864998" w:rsidSect="0086499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AndChars" w:linePitch="312"/>
        </w:sectPr>
      </w:pPr>
    </w:p>
    <w:p w:rsidR="00A2680E" w:rsidRDefault="00A2680E" w:rsidP="00A2680E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 w:val="20"/>
          <w:szCs w:val="20"/>
        </w:rPr>
        <w:lastRenderedPageBreak/>
        <w:t>工商银行合计：</w:t>
      </w:r>
      <w:r w:rsidR="003B7889">
        <w:rPr>
          <w:rFonts w:ascii="宋体" w:hAnsi="宋体" w:cs="宋体" w:hint="eastAsia"/>
          <w:sz w:val="20"/>
          <w:szCs w:val="20"/>
        </w:rPr>
        <w:t>1</w:t>
      </w:r>
      <w:r w:rsidR="00864998">
        <w:rPr>
          <w:rFonts w:ascii="宋体" w:hAnsi="宋体" w:cs="宋体" w:hint="eastAsia"/>
          <w:sz w:val="20"/>
          <w:szCs w:val="20"/>
        </w:rPr>
        <w:t>8</w:t>
      </w:r>
      <w:r>
        <w:rPr>
          <w:rFonts w:ascii="宋体" w:hAnsi="宋体" w:cs="宋体" w:hint="eastAsia"/>
          <w:sz w:val="20"/>
          <w:szCs w:val="20"/>
        </w:rPr>
        <w:t>户</w:t>
      </w:r>
      <w:r w:rsidR="00864998">
        <w:rPr>
          <w:rFonts w:ascii="宋体" w:hAnsi="宋体" w:cs="宋体" w:hint="eastAsia"/>
          <w:sz w:val="20"/>
          <w:szCs w:val="20"/>
        </w:rPr>
        <w:t>23</w:t>
      </w:r>
      <w:r>
        <w:rPr>
          <w:rFonts w:ascii="宋体" w:hAnsi="宋体" w:cs="宋体" w:hint="eastAsia"/>
          <w:sz w:val="20"/>
          <w:szCs w:val="20"/>
        </w:rPr>
        <w:t>人，</w:t>
      </w:r>
      <w:r w:rsidR="00864998">
        <w:rPr>
          <w:rFonts w:ascii="宋体" w:hAnsi="宋体" w:cs="宋体" w:hint="eastAsia"/>
          <w:color w:val="000000"/>
          <w:kern w:val="0"/>
          <w:sz w:val="22"/>
          <w:szCs w:val="22"/>
        </w:rPr>
        <w:t>22976.93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元</w:t>
      </w:r>
      <w:r>
        <w:rPr>
          <w:rFonts w:ascii="宋体" w:hAnsi="宋体" w:cs="宋体" w:hint="eastAsia"/>
        </w:rPr>
        <w:t>发放明细表中所列人员与实际报送银行人员信息一致</w:t>
      </w:r>
    </w:p>
    <w:p w:rsidR="00A2680E" w:rsidRDefault="00A2680E" w:rsidP="00A2680E">
      <w:pPr>
        <w:jc w:val="center"/>
        <w:rPr>
          <w:rFonts w:ascii="宋体" w:hAnsi="宋体" w:cs="宋体"/>
        </w:rPr>
      </w:pPr>
    </w:p>
    <w:p w:rsidR="00A2680E" w:rsidRDefault="00A2680E" w:rsidP="00A2680E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填表人：               审核人：          </w:t>
      </w:r>
    </w:p>
    <w:p w:rsidR="00A2680E" w:rsidRDefault="00A2680E" w:rsidP="00A2680E">
      <w:pPr>
        <w:jc w:val="left"/>
        <w:rPr>
          <w:rFonts w:ascii="宋体" w:hAnsi="宋体" w:cs="宋体"/>
        </w:rPr>
      </w:pPr>
    </w:p>
    <w:p w:rsidR="00A2680E" w:rsidRDefault="00A2680E" w:rsidP="00A2680E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分管局长：             财务负责人：               局长：</w:t>
      </w:r>
    </w:p>
    <w:p w:rsidR="00A2680E" w:rsidRPr="00FB3DAA" w:rsidRDefault="00A2680E" w:rsidP="00A2680E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A2680E" w:rsidRPr="00A2680E" w:rsidRDefault="00A2680E" w:rsidP="00FB3DAA">
      <w:pPr>
        <w:jc w:val="left"/>
        <w:rPr>
          <w:rFonts w:ascii="宋体" w:hAnsi="宋体" w:cs="宋体"/>
          <w:sz w:val="20"/>
          <w:szCs w:val="20"/>
        </w:rPr>
      </w:pPr>
    </w:p>
    <w:sectPr w:rsidR="00A2680E" w:rsidRPr="00A2680E" w:rsidSect="00FB3DAA">
      <w:type w:val="continuous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610" w:rsidRDefault="00141610" w:rsidP="005520BA">
      <w:r>
        <w:separator/>
      </w:r>
    </w:p>
  </w:endnote>
  <w:endnote w:type="continuationSeparator" w:id="0">
    <w:p w:rsidR="00141610" w:rsidRDefault="00141610" w:rsidP="00552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610" w:rsidRDefault="00141610" w:rsidP="005520BA">
      <w:r>
        <w:separator/>
      </w:r>
    </w:p>
  </w:footnote>
  <w:footnote w:type="continuationSeparator" w:id="0">
    <w:p w:rsidR="00141610" w:rsidRDefault="00141610" w:rsidP="005520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0BA"/>
    <w:rsid w:val="000B03AB"/>
    <w:rsid w:val="00100014"/>
    <w:rsid w:val="00104157"/>
    <w:rsid w:val="00141610"/>
    <w:rsid w:val="00144AD5"/>
    <w:rsid w:val="001E07AF"/>
    <w:rsid w:val="001F6054"/>
    <w:rsid w:val="002750A5"/>
    <w:rsid w:val="002873A5"/>
    <w:rsid w:val="0037248A"/>
    <w:rsid w:val="0039674F"/>
    <w:rsid w:val="003B7889"/>
    <w:rsid w:val="004074F2"/>
    <w:rsid w:val="005048F3"/>
    <w:rsid w:val="005520BA"/>
    <w:rsid w:val="005A16FB"/>
    <w:rsid w:val="005F7A5F"/>
    <w:rsid w:val="006C2F4F"/>
    <w:rsid w:val="00742443"/>
    <w:rsid w:val="00784DC0"/>
    <w:rsid w:val="007B02E5"/>
    <w:rsid w:val="007E1DAB"/>
    <w:rsid w:val="00864998"/>
    <w:rsid w:val="00890C44"/>
    <w:rsid w:val="009B51DC"/>
    <w:rsid w:val="00A2680E"/>
    <w:rsid w:val="00AB2F43"/>
    <w:rsid w:val="00AB3762"/>
    <w:rsid w:val="00B2758F"/>
    <w:rsid w:val="00B45025"/>
    <w:rsid w:val="00BE29E9"/>
    <w:rsid w:val="00C4542A"/>
    <w:rsid w:val="00C50763"/>
    <w:rsid w:val="00E74502"/>
    <w:rsid w:val="00F14A42"/>
    <w:rsid w:val="00FB3DAA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B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2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20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2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20BA"/>
    <w:rPr>
      <w:sz w:val="18"/>
      <w:szCs w:val="18"/>
    </w:rPr>
  </w:style>
  <w:style w:type="paragraph" w:customStyle="1" w:styleId="font0">
    <w:name w:val="font0"/>
    <w:basedOn w:val="a"/>
    <w:rsid w:val="0039674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rsid w:val="0039674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2">
    <w:name w:val="et2"/>
    <w:basedOn w:val="a"/>
    <w:rsid w:val="0039674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t3">
    <w:name w:val="et3"/>
    <w:basedOn w:val="a"/>
    <w:rsid w:val="0039674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uiPriority w:val="99"/>
    <w:semiHidden/>
    <w:unhideWhenUsed/>
    <w:rsid w:val="007B02E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B02E5"/>
    <w:rPr>
      <w:color w:val="800080"/>
      <w:u w:val="single"/>
    </w:rPr>
  </w:style>
  <w:style w:type="paragraph" w:customStyle="1" w:styleId="font5">
    <w:name w:val="font5"/>
    <w:basedOn w:val="a"/>
    <w:rsid w:val="007B02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B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2750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6DF37-EBF6-4AE1-9E0E-09A877A2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3106</Words>
  <Characters>17707</Characters>
  <Application>Microsoft Office Word</Application>
  <DocSecurity>0</DocSecurity>
  <Lines>147</Lines>
  <Paragraphs>41</Paragraphs>
  <ScaleCrop>false</ScaleCrop>
  <Company/>
  <LinksUpToDate>false</LinksUpToDate>
  <CharactersWithSpaces>2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3-06-02T08:46:00Z</dcterms:created>
  <dcterms:modified xsi:type="dcterms:W3CDTF">2023-10-07T08:49:00Z</dcterms:modified>
</cp:coreProperties>
</file>